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43194D">
        <w:trPr>
          <w:trHeight w:val="680"/>
        </w:trPr>
        <w:tc>
          <w:tcPr>
            <w:tcW w:w="2977" w:type="dxa"/>
            <w:gridSpan w:val="2"/>
          </w:tcPr>
          <w:p w14:paraId="5550359F" w14:textId="36648565" w:rsidR="002C77C7" w:rsidRPr="00C964FE" w:rsidRDefault="002C77C7" w:rsidP="008309C0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44390CFD" w14:textId="5BB42D89" w:rsidR="008309C0" w:rsidRDefault="008309C0" w:rsidP="008309C0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900013 (RFT 18/2020)</w:t>
            </w:r>
          </w:p>
          <w:p w14:paraId="0125E803" w14:textId="6DA0931F" w:rsidR="002C77C7" w:rsidRPr="00C37FDF" w:rsidRDefault="008309C0" w:rsidP="008309C0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urf Renovation Services </w:t>
            </w:r>
            <w:r>
              <w:rPr>
                <w:rFonts w:ascii="Arial" w:hAnsi="Arial" w:cs="Arial"/>
              </w:rPr>
              <w:t>(Parks) - Three (3) Year Contract</w:t>
            </w:r>
            <w:r w:rsidRPr="00C964FE">
              <w:rPr>
                <w:rFonts w:ascii="Arial" w:hAnsi="Arial" w:cs="Arial"/>
                <w:bCs/>
              </w:rPr>
              <w:t xml:space="preserve"> 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43194D">
        <w:trPr>
          <w:trHeight w:val="680"/>
        </w:trPr>
        <w:tc>
          <w:tcPr>
            <w:tcW w:w="2977" w:type="dxa"/>
            <w:gridSpan w:val="2"/>
          </w:tcPr>
          <w:p w14:paraId="5C762F69" w14:textId="495E46B6" w:rsidR="002C77C7" w:rsidRPr="00C37FDF" w:rsidRDefault="00897B82" w:rsidP="008309C0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1C3A8E17" w:rsidR="002C77C7" w:rsidRPr="00C37FDF" w:rsidRDefault="0043194D" w:rsidP="0043194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38</w:t>
            </w:r>
          </w:p>
        </w:tc>
      </w:tr>
      <w:tr w:rsidR="00C37FDF" w:rsidRPr="00C37FDF" w14:paraId="0815CFD9" w14:textId="77777777" w:rsidTr="0043194D">
        <w:trPr>
          <w:trHeight w:val="1839"/>
        </w:trPr>
        <w:tc>
          <w:tcPr>
            <w:tcW w:w="2977" w:type="dxa"/>
            <w:gridSpan w:val="2"/>
          </w:tcPr>
          <w:p w14:paraId="4B6F0017" w14:textId="40CB97D9" w:rsidR="002C77C7" w:rsidRPr="00C37FDF" w:rsidRDefault="002C77C7" w:rsidP="008309C0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35AE0A46" w:rsidR="008309C0" w:rsidRPr="00C37FDF" w:rsidRDefault="008309C0" w:rsidP="0043194D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ctor to conduct Turf Renovation Services on the Principal’s Sporting Reserves.  Turf renovation may include: </w:t>
            </w:r>
            <w:proofErr w:type="spellStart"/>
            <w:r>
              <w:rPr>
                <w:rFonts w:ascii="Arial" w:hAnsi="Arial" w:cs="Arial"/>
              </w:rPr>
              <w:t>verti</w:t>
            </w:r>
            <w:proofErr w:type="spellEnd"/>
            <w:r>
              <w:rPr>
                <w:rFonts w:ascii="Arial" w:hAnsi="Arial" w:cs="Arial"/>
              </w:rPr>
              <w:t>-mowing, scarifying, low mowing, green waste removal, corning, topdressi</w:t>
            </w:r>
            <w:r w:rsidR="00F842EB">
              <w:rPr>
                <w:rFonts w:ascii="Arial" w:hAnsi="Arial" w:cs="Arial"/>
              </w:rPr>
              <w:t xml:space="preserve">ng, fraise mowing, surface </w:t>
            </w:r>
            <w:proofErr w:type="spellStart"/>
            <w:r w:rsidR="00F842EB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>ing</w:t>
            </w:r>
            <w:proofErr w:type="spellEnd"/>
            <w:r>
              <w:rPr>
                <w:rFonts w:ascii="Arial" w:hAnsi="Arial" w:cs="Arial"/>
              </w:rPr>
              <w:t>, and over seeding.</w:t>
            </w:r>
          </w:p>
        </w:tc>
      </w:tr>
      <w:tr w:rsidR="00C37FDF" w:rsidRPr="00C37FDF" w14:paraId="2C246D66" w14:textId="77777777" w:rsidTr="00C964FE">
        <w:trPr>
          <w:trHeight w:val="973"/>
        </w:trPr>
        <w:tc>
          <w:tcPr>
            <w:tcW w:w="2977" w:type="dxa"/>
            <w:gridSpan w:val="2"/>
          </w:tcPr>
          <w:p w14:paraId="47D37799" w14:textId="63997FA8" w:rsidR="002C77C7" w:rsidRPr="00C37FDF" w:rsidRDefault="002A38F4" w:rsidP="002A38F4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</w:tcPr>
          <w:p w14:paraId="169FF22A" w14:textId="24968BF1" w:rsidR="00E75B49" w:rsidRPr="00C37FDF" w:rsidRDefault="00E75B49" w:rsidP="00C41294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Director of Engineering &amp; Works" w:value="Director of Engineering &amp; Works"/>
                  <w:listItem w:displayText="Director of Finance &amp; Corporate Services" w:value="Director of Finance &amp; Corporate Services"/>
                  <w:listItem w:displayText="Director of Govenernance &amp; Community Services" w:value="Director of Govenernance &amp; Community Services"/>
                  <w:listItem w:displayText="Director of Planning &amp; Development" w:value="Director of Planning &amp; Development"/>
                  <w:listItem w:displayText="OCM" w:value="OCM"/>
                </w:dropDownList>
              </w:sdtPr>
              <w:sdtEndPr/>
              <w:sdtContent>
                <w:r w:rsidR="0043194D">
                  <w:rPr>
                    <w:rFonts w:ascii="Arial" w:hAnsi="Arial" w:cs="Arial"/>
                  </w:rPr>
                  <w:t>Director of Engineering &amp; Works</w:t>
                </w:r>
              </w:sdtContent>
            </w:sdt>
          </w:p>
          <w:p w14:paraId="1119F6F9" w14:textId="6663C2F1" w:rsidR="003C696B" w:rsidRPr="00C37FDF" w:rsidRDefault="00C41294" w:rsidP="00C41294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0-12-1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3194D">
                  <w:rPr>
                    <w:rFonts w:ascii="Arial" w:hAnsi="Arial" w:cs="Arial"/>
                  </w:rPr>
                  <w:t>Friday, 11 December 2020</w:t>
                </w:r>
              </w:sdtContent>
            </w:sdt>
          </w:p>
        </w:tc>
      </w:tr>
      <w:tr w:rsidR="00C37FDF" w:rsidRPr="00C37FDF" w14:paraId="5DCB0A1B" w14:textId="77777777" w:rsidTr="00C964FE">
        <w:trPr>
          <w:trHeight w:val="680"/>
        </w:trPr>
        <w:tc>
          <w:tcPr>
            <w:tcW w:w="2977" w:type="dxa"/>
            <w:gridSpan w:val="2"/>
          </w:tcPr>
          <w:p w14:paraId="60F02359" w14:textId="77777777" w:rsidR="00523EA4" w:rsidRPr="00C37FDF" w:rsidRDefault="00523EA4" w:rsidP="00F72D1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</w:tcPr>
          <w:p w14:paraId="7788FFD2" w14:textId="5B05C96D" w:rsidR="00523EA4" w:rsidRPr="00C964FE" w:rsidRDefault="00523EA4" w:rsidP="00F842E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F842EB">
              <w:rPr>
                <w:rFonts w:ascii="Arial" w:hAnsi="Arial" w:cs="Arial"/>
                <w:b/>
              </w:rPr>
              <w:t xml:space="preserve">2:00PM </w:t>
            </w:r>
            <w:r w:rsidRPr="00C964FE">
              <w:rPr>
                <w:rFonts w:ascii="Arial" w:hAnsi="Arial" w:cs="Arial"/>
                <w:b/>
              </w:rPr>
              <w:t>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0-09-3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842EB">
                  <w:rPr>
                    <w:rFonts w:ascii="Arial" w:hAnsi="Arial" w:cs="Arial"/>
                    <w:b/>
                  </w:rPr>
                  <w:t>Wednesday, 30 September 2020</w:t>
                </w:r>
              </w:sdtContent>
            </w:sdt>
          </w:p>
        </w:tc>
      </w:tr>
      <w:tr w:rsidR="00C37FDF" w:rsidRPr="00C37FDF" w14:paraId="5A96EFE9" w14:textId="77777777" w:rsidTr="00C964FE">
        <w:trPr>
          <w:trHeight w:val="680"/>
        </w:trPr>
        <w:tc>
          <w:tcPr>
            <w:tcW w:w="2977" w:type="dxa"/>
            <w:gridSpan w:val="2"/>
          </w:tcPr>
          <w:p w14:paraId="514FA086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</w:tcPr>
          <w:p w14:paraId="76CE120A" w14:textId="03D6333B" w:rsidR="00523EA4" w:rsidRPr="00C37FDF" w:rsidRDefault="00523EA4" w:rsidP="00F842E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F842EB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0-09-3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842EB">
                  <w:rPr>
                    <w:rFonts w:ascii="Arial" w:hAnsi="Arial" w:cs="Arial"/>
                    <w:b/>
                  </w:rPr>
                  <w:t>Wednesday, 30 September 2020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65BA959F" w:rsidR="00523EA4" w:rsidRPr="00AE1683" w:rsidRDefault="00AE1683" w:rsidP="00F72D13">
            <w:pPr>
              <w:spacing w:before="120" w:after="120"/>
              <w:rPr>
                <w:rFonts w:ascii="Arial" w:hAnsi="Arial" w:cs="Arial"/>
              </w:rPr>
            </w:pPr>
            <w:r w:rsidRPr="00AE1683">
              <w:rPr>
                <w:rFonts w:ascii="Arial" w:hAnsi="Arial" w:cs="Arial"/>
              </w:rPr>
              <w:t>Environmental Industries PTY LTD (Maintenance)</w:t>
            </w:r>
          </w:p>
        </w:tc>
      </w:tr>
      <w:tr w:rsidR="00C37FDF" w:rsidRPr="00C37FDF" w14:paraId="7417FE61" w14:textId="77777777" w:rsidTr="00C964FE">
        <w:tc>
          <w:tcPr>
            <w:tcW w:w="738" w:type="dxa"/>
          </w:tcPr>
          <w:p w14:paraId="208E5EE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420AE036" w:rsidR="00523EA4" w:rsidRPr="00AE1683" w:rsidRDefault="00AE1683" w:rsidP="00F72D13">
            <w:pPr>
              <w:spacing w:before="120" w:after="120"/>
              <w:rPr>
                <w:rFonts w:ascii="Arial" w:hAnsi="Arial" w:cs="Arial"/>
              </w:rPr>
            </w:pPr>
            <w:r w:rsidRPr="00AE1683">
              <w:rPr>
                <w:rFonts w:ascii="Arial" w:hAnsi="Arial" w:cs="Arial"/>
              </w:rPr>
              <w:t>Green Options</w:t>
            </w:r>
          </w:p>
        </w:tc>
      </w:tr>
      <w:tr w:rsidR="00C37FDF" w:rsidRPr="00C37FDF" w14:paraId="772DEA6C" w14:textId="77777777" w:rsidTr="00C964FE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36483D3A" w:rsidR="00523EA4" w:rsidRPr="00AE1683" w:rsidRDefault="00AE1683" w:rsidP="00F72D13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AE1683">
              <w:rPr>
                <w:rFonts w:ascii="Arial" w:hAnsi="Arial" w:cs="Arial"/>
              </w:rPr>
              <w:t>Jerra</w:t>
            </w:r>
            <w:proofErr w:type="spellEnd"/>
            <w:r w:rsidRPr="00AE1683">
              <w:rPr>
                <w:rFonts w:ascii="Arial" w:hAnsi="Arial" w:cs="Arial"/>
              </w:rPr>
              <w:t xml:space="preserve"> Nominees PTY LTD &amp; NB Norrish PTY LTD t/a State Wide Turf Services</w:t>
            </w: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0C61AA19" w:rsidR="00523EA4" w:rsidRPr="00AE1683" w:rsidRDefault="00AE1683" w:rsidP="00F72D13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AE1683">
              <w:rPr>
                <w:rFonts w:ascii="Arial" w:hAnsi="Arial" w:cs="Arial"/>
              </w:rPr>
              <w:t>Lovegrove</w:t>
            </w:r>
            <w:proofErr w:type="spellEnd"/>
            <w:r w:rsidRPr="00AE1683">
              <w:rPr>
                <w:rFonts w:ascii="Arial" w:hAnsi="Arial" w:cs="Arial"/>
              </w:rPr>
              <w:t xml:space="preserve"> R &amp; A t/a </w:t>
            </w:r>
            <w:proofErr w:type="spellStart"/>
            <w:r w:rsidRPr="00AE1683">
              <w:rPr>
                <w:rFonts w:ascii="Arial" w:hAnsi="Arial" w:cs="Arial"/>
              </w:rPr>
              <w:t>Lovegrove</w:t>
            </w:r>
            <w:proofErr w:type="spellEnd"/>
            <w:r w:rsidRPr="00AE1683">
              <w:rPr>
                <w:rFonts w:ascii="Arial" w:hAnsi="Arial" w:cs="Arial"/>
              </w:rPr>
              <w:t xml:space="preserve"> Turf Services</w:t>
            </w: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19C73443" w:rsidR="00523EA4" w:rsidRPr="00AE1683" w:rsidRDefault="00AE1683" w:rsidP="00F72D13">
            <w:pPr>
              <w:spacing w:before="120" w:after="120"/>
              <w:rPr>
                <w:rFonts w:ascii="Arial" w:hAnsi="Arial" w:cs="Arial"/>
              </w:rPr>
            </w:pPr>
            <w:r w:rsidRPr="00AE1683">
              <w:rPr>
                <w:rFonts w:ascii="Arial" w:hAnsi="Arial" w:cs="Arial"/>
              </w:rPr>
              <w:t xml:space="preserve">The Trustee for </w:t>
            </w:r>
            <w:proofErr w:type="spellStart"/>
            <w:r w:rsidRPr="00AE1683">
              <w:rPr>
                <w:rFonts w:ascii="Arial" w:hAnsi="Arial" w:cs="Arial"/>
              </w:rPr>
              <w:t>Turfmaster</w:t>
            </w:r>
            <w:proofErr w:type="spellEnd"/>
            <w:r w:rsidRPr="00AE1683">
              <w:rPr>
                <w:rFonts w:ascii="Arial" w:hAnsi="Arial" w:cs="Arial"/>
              </w:rPr>
              <w:t xml:space="preserve"> Unit Trust</w:t>
            </w: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0A2CA424" w:rsidR="00523EA4" w:rsidRPr="00AE1683" w:rsidRDefault="00AE1683" w:rsidP="00F72D13">
            <w:pPr>
              <w:spacing w:before="120" w:after="120"/>
              <w:rPr>
                <w:rFonts w:ascii="Arial" w:hAnsi="Arial" w:cs="Arial"/>
              </w:rPr>
            </w:pPr>
            <w:r w:rsidRPr="00AE1683">
              <w:rPr>
                <w:rFonts w:ascii="Arial" w:hAnsi="Arial" w:cs="Arial"/>
              </w:rPr>
              <w:t xml:space="preserve">Turf Care WA PTY LTD t/a </w:t>
            </w:r>
            <w:proofErr w:type="spellStart"/>
            <w:r w:rsidRPr="00AE1683">
              <w:rPr>
                <w:rFonts w:ascii="Arial" w:hAnsi="Arial" w:cs="Arial"/>
              </w:rPr>
              <w:t>Turfcare</w:t>
            </w:r>
            <w:proofErr w:type="spellEnd"/>
            <w:r w:rsidRPr="00AE1683">
              <w:rPr>
                <w:rFonts w:ascii="Arial" w:hAnsi="Arial" w:cs="Arial"/>
              </w:rPr>
              <w:t xml:space="preserve"> WA (</w:t>
            </w:r>
            <w:proofErr w:type="spellStart"/>
            <w:r w:rsidRPr="00AE1683">
              <w:rPr>
                <w:rFonts w:ascii="Arial" w:hAnsi="Arial" w:cs="Arial"/>
              </w:rPr>
              <w:t>Turfcare</w:t>
            </w:r>
            <w:proofErr w:type="spellEnd"/>
            <w:r w:rsidRPr="00AE1683">
              <w:rPr>
                <w:rFonts w:ascii="Arial" w:hAnsi="Arial" w:cs="Arial"/>
              </w:rPr>
              <w:t xml:space="preserve"> WA)</w:t>
            </w: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63F26097" w14:textId="77777777" w:rsidR="00BA66FF" w:rsidRDefault="00BA66FF" w:rsidP="002C77C7">
      <w:pPr>
        <w:rPr>
          <w:rFonts w:ascii="Arial" w:hAnsi="Arial" w:cs="Arial"/>
        </w:rPr>
      </w:pPr>
    </w:p>
    <w:p w14:paraId="64707E6F" w14:textId="77777777" w:rsidR="00BA66FF" w:rsidRPr="00C37FDF" w:rsidRDefault="00BA66FF" w:rsidP="002C77C7">
      <w:pPr>
        <w:rPr>
          <w:rFonts w:ascii="Arial" w:hAnsi="Arial" w:cs="Arial"/>
        </w:rPr>
      </w:pPr>
    </w:p>
    <w:p w14:paraId="46A2D6FB" w14:textId="77777777" w:rsidR="002C77C7" w:rsidRPr="00C37FDF" w:rsidRDefault="002C77C7" w:rsidP="00E75B4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3A6DC73B" w:rsidR="00ED2759" w:rsidRPr="00C37FDF" w:rsidRDefault="00ED2759" w:rsidP="00F842EB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C964FE">
              <w:rPr>
                <w:rFonts w:ascii="Arial" w:hAnsi="Arial" w:cs="Arial"/>
              </w:rPr>
              <w:t xml:space="preserve"> </w:t>
            </w:r>
            <w:r w:rsidR="00731EC1" w:rsidRPr="00C37FDF">
              <w:rPr>
                <w:rFonts w:ascii="Arial" w:hAnsi="Arial" w:cs="Arial"/>
              </w:rPr>
              <w:t>:</w:t>
            </w:r>
            <w:r w:rsidRPr="00C37FDF">
              <w:rPr>
                <w:rFonts w:ascii="Arial" w:hAnsi="Arial" w:cs="Arial"/>
              </w:rPr>
              <w:t xml:space="preserve"> </w:t>
            </w:r>
            <w:r w:rsidR="00AE1683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4AAF52A6" w:rsidR="00E75B49" w:rsidRPr="00C964FE" w:rsidRDefault="00ED2759" w:rsidP="00F842EB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C964FE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: </w:t>
            </w:r>
            <w:r w:rsidR="00BA66FF">
              <w:rPr>
                <w:rFonts w:ascii="Arial" w:hAnsi="Arial" w:cs="Arial"/>
              </w:rPr>
              <w:t>NA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37D69BD1" w14:textId="3E1C3BE9" w:rsidR="00AE1683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C964FE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: </w:t>
            </w:r>
          </w:p>
          <w:p w14:paraId="43E9F2F8" w14:textId="3F248242" w:rsidR="00ED2759" w:rsidRPr="00C37FDF" w:rsidRDefault="00AE1683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 Australian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50DB0281" w:rsidR="00ED2759" w:rsidRPr="00C37FDF" w:rsidRDefault="00E86723" w:rsidP="00ED275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707417FD" wp14:editId="7CFBFBBB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130175</wp:posOffset>
                  </wp:positionV>
                  <wp:extent cx="1637030" cy="3827145"/>
                  <wp:effectExtent l="228600" t="95250" r="229870" b="97155"/>
                  <wp:wrapTight wrapText="bothSides">
                    <wp:wrapPolygon edited="0">
                      <wp:start x="-655" y="-21"/>
                      <wp:lineTo x="-708" y="10381"/>
                      <wp:lineTo x="-476" y="13835"/>
                      <wp:lineTo x="-503" y="19036"/>
                      <wp:lineTo x="-262" y="20756"/>
                      <wp:lineTo x="-109" y="21290"/>
                      <wp:lineTo x="16195" y="21625"/>
                      <wp:lineTo x="19999" y="21642"/>
                      <wp:lineTo x="20248" y="21629"/>
                      <wp:lineTo x="21994" y="21537"/>
                      <wp:lineTo x="22030" y="2254"/>
                      <wp:lineTo x="21265" y="-414"/>
                      <wp:lineTo x="11819" y="-676"/>
                      <wp:lineTo x="842" y="-100"/>
                      <wp:lineTo x="-655" y="-21"/>
                    </wp:wrapPolygon>
                  </wp:wrapTight>
                  <wp:docPr id="3" name="Picture 3" descr="\\cockburn.wa.gov.au\userdata\home\nliadow\Desktop\RFT 18-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ckburn.wa.gov.au\userdata\home\nliadow\Desktop\RFT 18-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0000">
                            <a:off x="0" y="0"/>
                            <a:ext cx="1637030" cy="382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0CB930" w14:textId="3F522D3B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A291C9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63B7306" w14:textId="2F4A4F90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1B88BAA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FD2D478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62DE60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9DE334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C61B5A7" w14:textId="36FD754D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B82D4D5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68B36560" w14:textId="77777777" w:rsidR="00E86723" w:rsidRDefault="00E86723" w:rsidP="00AE1683">
            <w:pPr>
              <w:spacing w:before="240"/>
              <w:rPr>
                <w:rFonts w:ascii="Arial" w:hAnsi="Arial" w:cs="Arial"/>
              </w:rPr>
            </w:pPr>
          </w:p>
          <w:p w14:paraId="59DD87AE" w14:textId="77777777" w:rsidR="00FB3FAC" w:rsidRDefault="00FB3FAC" w:rsidP="00AE1683">
            <w:pPr>
              <w:spacing w:before="240"/>
              <w:rPr>
                <w:rFonts w:ascii="Arial" w:hAnsi="Arial" w:cs="Arial"/>
              </w:rPr>
            </w:pPr>
          </w:p>
          <w:p w14:paraId="4544F5E2" w14:textId="77777777" w:rsidR="00E86723" w:rsidRDefault="00E86723" w:rsidP="00AE1683">
            <w:pPr>
              <w:spacing w:before="240"/>
              <w:rPr>
                <w:rFonts w:ascii="Arial" w:hAnsi="Arial" w:cs="Arial"/>
              </w:rPr>
            </w:pPr>
          </w:p>
          <w:p w14:paraId="449C5236" w14:textId="77777777" w:rsidR="00837FDB" w:rsidRDefault="00837FDB" w:rsidP="00AE1683">
            <w:pPr>
              <w:spacing w:before="240"/>
              <w:rPr>
                <w:rFonts w:ascii="Arial" w:hAnsi="Arial" w:cs="Arial"/>
              </w:rPr>
            </w:pPr>
          </w:p>
          <w:p w14:paraId="3C0AC127" w14:textId="77777777" w:rsidR="00837FDB" w:rsidRDefault="00837FDB" w:rsidP="00AE1683">
            <w:pPr>
              <w:spacing w:before="240"/>
              <w:rPr>
                <w:rFonts w:ascii="Arial" w:hAnsi="Arial" w:cs="Arial"/>
              </w:rPr>
            </w:pPr>
          </w:p>
          <w:p w14:paraId="03A0BF5A" w14:textId="77777777" w:rsidR="00837FDB" w:rsidRDefault="00837FDB" w:rsidP="00AE1683">
            <w:pPr>
              <w:spacing w:before="240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0199A90F" w14:textId="77777777" w:rsidR="00E86723" w:rsidRDefault="00E86723" w:rsidP="00AE1683">
            <w:pPr>
              <w:spacing w:before="240"/>
              <w:rPr>
                <w:rFonts w:ascii="Arial" w:hAnsi="Arial" w:cs="Arial"/>
              </w:rPr>
            </w:pPr>
          </w:p>
          <w:p w14:paraId="7EF762A3" w14:textId="77777777" w:rsidR="00E86723" w:rsidRDefault="00E86723" w:rsidP="00AE1683">
            <w:pPr>
              <w:spacing w:before="240"/>
              <w:rPr>
                <w:rFonts w:ascii="Arial" w:hAnsi="Arial" w:cs="Arial"/>
              </w:rPr>
            </w:pPr>
          </w:p>
          <w:p w14:paraId="738FFE46" w14:textId="77777777" w:rsidR="00E86723" w:rsidRDefault="00E86723" w:rsidP="00AE1683">
            <w:pPr>
              <w:spacing w:before="240"/>
              <w:rPr>
                <w:rFonts w:ascii="Arial" w:hAnsi="Arial" w:cs="Arial"/>
              </w:rPr>
            </w:pPr>
          </w:p>
          <w:p w14:paraId="7B62B482" w14:textId="77777777" w:rsidR="00E86723" w:rsidRPr="00C37FDF" w:rsidRDefault="00E86723" w:rsidP="00AE1683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sdt>
            <w:sdtPr>
              <w:rPr>
                <w:rFonts w:ascii="Arial" w:hAnsi="Arial" w:cs="Arial"/>
              </w:rPr>
              <w:id w:val="248476330"/>
              <w:placeholder>
                <w:docPart w:val="3A06BBCBD09D441A930CE4ABA402726A"/>
              </w:placeholder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EndPr/>
            <w:sdtContent>
              <w:p w14:paraId="1F9FA8AB" w14:textId="2F6D296F" w:rsidR="00BA66FF" w:rsidRPr="00C37FDF" w:rsidRDefault="00BA66FF" w:rsidP="00BA66FF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</w:rPr>
                  <w:t>Director of Engineering &amp; Works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66420659"/>
              <w:placeholder>
                <w:docPart w:val="5EE083954E20408EA5E86B3928C6C34F"/>
              </w:placeholder>
              <w:showingPlcHdr/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EndPr/>
            <w:sdtContent>
              <w:p w14:paraId="4B167692" w14:textId="77777777" w:rsidR="00BA66FF" w:rsidRDefault="00BA66FF" w:rsidP="00BA66FF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 w:rsidRPr="00C37FDF">
                  <w:rPr>
                    <w:rStyle w:val="PlaceholderText"/>
                    <w:rFonts w:ascii="Arial" w:eastAsiaTheme="minorHAnsi" w:hAnsi="Arial" w:cs="Arial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53340817"/>
              <w:placeholder>
                <w:docPart w:val="DAF4B12FF4BC46E7B6AB1F2A72F7D1A5"/>
              </w:placeholder>
              <w:date w:fullDate="2020-12-11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7CF9FB3" w14:textId="2776CA22" w:rsidR="00BA66FF" w:rsidRDefault="00BA66FF" w:rsidP="00BA66FF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Friday, 11 December 2020</w:t>
                </w:r>
              </w:p>
            </w:sdtContent>
          </w:sdt>
          <w:p w14:paraId="204B77AA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4746079"/>
              <w:placeholder>
                <w:docPart w:val="44AB07CF50EA44F6886062DFEE4B4823"/>
              </w:placeholder>
              <w:showingPlcHdr/>
              <w:date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51CE658" w14:textId="77777777" w:rsidR="00BA66FF" w:rsidRPr="00C37FDF" w:rsidRDefault="00BA66FF" w:rsidP="00BA66FF">
                <w:pPr>
                  <w:spacing w:before="240" w:after="240"/>
                  <w:rPr>
                    <w:rFonts w:ascii="Arial" w:hAnsi="Arial" w:cs="Arial"/>
                  </w:rPr>
                </w:pPr>
                <w:r w:rsidRPr="00C37FDF">
                  <w:rPr>
                    <w:rStyle w:val="PlaceholderText"/>
                    <w:rFonts w:ascii="Arial" w:eastAsiaTheme="minorHAnsi" w:hAnsi="Arial" w:cs="Arial"/>
                    <w:color w:val="auto"/>
                  </w:rPr>
                  <w:t>Click here to enter a date. or</w:t>
                </w:r>
              </w:p>
            </w:sdtContent>
          </w:sdt>
          <w:p w14:paraId="60BD8D04" w14:textId="233EB93A" w:rsidR="00BA66FF" w:rsidRDefault="00837FDB" w:rsidP="00BA66FF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619D3C454034039B64CB82A8403E43B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A1605E">
                  <w:rPr>
                    <w:rFonts w:ascii="Arial" w:hAnsi="Arial" w:cs="Arial"/>
                  </w:rPr>
                  <w:t>Not applicable</w:t>
                </w:r>
              </w:sdtContent>
            </w:sdt>
            <w:r w:rsidR="00BA66FF">
              <w:rPr>
                <w:rFonts w:ascii="Arial" w:hAnsi="Arial" w:cs="Arial"/>
              </w:rPr>
              <w:tab/>
            </w:r>
          </w:p>
          <w:p w14:paraId="7E369350" w14:textId="62D7C47E" w:rsidR="00ED2759" w:rsidRPr="00C37FDF" w:rsidRDefault="00BA66FF" w:rsidP="00BA66FF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No: </w:t>
            </w:r>
            <w:r>
              <w:rPr>
                <w:rFonts w:ascii="Arial" w:hAnsi="Arial" w:cs="Arial"/>
                <w:highlight w:val="lightGray"/>
              </w:rPr>
              <w:t xml:space="preserve">      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001B5CDD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48FC5BBB" w14:textId="77777777" w:rsidR="00A45A0E" w:rsidRDefault="00AE1683" w:rsidP="00AE168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lang w:val="en-AU"/>
              </w:rPr>
            </w:pPr>
            <w:proofErr w:type="spellStart"/>
            <w:r>
              <w:rPr>
                <w:rFonts w:ascii="Arial" w:hAnsi="Arial" w:cs="Arial"/>
                <w:lang w:val="en-AU"/>
              </w:rPr>
              <w:t>Jerra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Nominees PTY LTD &amp; NB Norrish PTY LTD t/a State Wide Turf Services for </w:t>
            </w:r>
            <w:proofErr w:type="spellStart"/>
            <w:r>
              <w:rPr>
                <w:rFonts w:ascii="Arial" w:hAnsi="Arial" w:cs="Arial"/>
                <w:lang w:val="en-AU"/>
              </w:rPr>
              <w:t>Verti</w:t>
            </w:r>
            <w:proofErr w:type="spellEnd"/>
            <w:r>
              <w:rPr>
                <w:rFonts w:ascii="Arial" w:hAnsi="Arial" w:cs="Arial"/>
                <w:lang w:val="en-AU"/>
              </w:rPr>
              <w:t>-mowing, Scarifying. Low Mowing, Sweeping and associated works (Contract A).</w:t>
            </w:r>
          </w:p>
          <w:p w14:paraId="0B8FBDB1" w14:textId="77777777" w:rsidR="00AE1683" w:rsidRDefault="00AE1683" w:rsidP="00AE168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The Trustee for </w:t>
            </w:r>
            <w:proofErr w:type="spellStart"/>
            <w:r>
              <w:rPr>
                <w:rFonts w:ascii="Arial" w:hAnsi="Arial" w:cs="Arial"/>
                <w:lang w:val="en-AU"/>
              </w:rPr>
              <w:t>Turfmaster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Unit Trust for Coring (Hollow &amp; Solid Tyne) and Sweeping (Contract B)</w:t>
            </w:r>
          </w:p>
          <w:p w14:paraId="6F38D9AA" w14:textId="026125A8" w:rsidR="00AE1683" w:rsidRPr="00AE1683" w:rsidRDefault="00AE1683" w:rsidP="00AE168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lang w:val="en-AU"/>
              </w:rPr>
            </w:pPr>
            <w:proofErr w:type="spellStart"/>
            <w:r>
              <w:rPr>
                <w:rFonts w:ascii="Arial" w:hAnsi="Arial" w:cs="Arial"/>
                <w:lang w:val="en-AU"/>
              </w:rPr>
              <w:t>Lovegrove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R &amp; A t/a </w:t>
            </w:r>
            <w:proofErr w:type="spellStart"/>
            <w:r>
              <w:rPr>
                <w:rFonts w:ascii="Arial" w:hAnsi="Arial" w:cs="Arial"/>
                <w:lang w:val="en-AU"/>
              </w:rPr>
              <w:t>Lovegrove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Turf Services for Top Dressing (Contract C)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E24808B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7A58EC35" w14:textId="4DD1D3AA" w:rsidR="00A45A0E" w:rsidRDefault="009E75C6" w:rsidP="00AE168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AE1683">
              <w:rPr>
                <w:rFonts w:ascii="Arial" w:hAnsi="Arial" w:cs="Arial"/>
              </w:rPr>
              <w:t>stimated contract value of $278,250</w:t>
            </w:r>
          </w:p>
          <w:p w14:paraId="5947DF55" w14:textId="74FDB988" w:rsidR="00AE1683" w:rsidRDefault="009E75C6" w:rsidP="00AE168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AE1683">
              <w:rPr>
                <w:rFonts w:ascii="Arial" w:hAnsi="Arial" w:cs="Arial"/>
              </w:rPr>
              <w:t>stimated contract value of $68,640</w:t>
            </w:r>
          </w:p>
          <w:p w14:paraId="0191E968" w14:textId="3A1BBAF2" w:rsidR="00AE1683" w:rsidRPr="00AE1683" w:rsidRDefault="009E75C6" w:rsidP="00AE168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AE1683">
              <w:rPr>
                <w:rFonts w:ascii="Arial" w:hAnsi="Arial" w:cs="Arial"/>
              </w:rPr>
              <w:t>stimated contract value of $137,400</w:t>
            </w:r>
          </w:p>
        </w:tc>
      </w:tr>
    </w:tbl>
    <w:p w14:paraId="73664489" w14:textId="354FB1C5" w:rsidR="00E97863" w:rsidRPr="00C37FDF" w:rsidRDefault="00837FDB" w:rsidP="00B143F7">
      <w:pPr>
        <w:rPr>
          <w:rFonts w:ascii="Arial" w:hAnsi="Arial" w:cs="Arial"/>
        </w:rPr>
      </w:pPr>
    </w:p>
    <w:p w14:paraId="35602425" w14:textId="73B45A51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BC39D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BEE7D" w14:textId="77777777" w:rsidR="002E25E3" w:rsidRDefault="002E25E3" w:rsidP="00855090">
      <w:r>
        <w:separator/>
      </w:r>
    </w:p>
  </w:endnote>
  <w:endnote w:type="continuationSeparator" w:id="0">
    <w:p w14:paraId="66DA238D" w14:textId="77777777" w:rsidR="002E25E3" w:rsidRDefault="002E25E3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50FD6" w14:textId="489D4E57" w:rsidR="00BC39D0" w:rsidRPr="00BC39D0" w:rsidRDefault="00BC39D0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4384" behindDoc="1" locked="0" layoutInCell="1" allowOverlap="1" wp14:anchorId="336DE80F" wp14:editId="252F50F3">
          <wp:simplePos x="0" y="0"/>
          <wp:positionH relativeFrom="column">
            <wp:posOffset>-764540</wp:posOffset>
          </wp:positionH>
          <wp:positionV relativeFrom="paragraph">
            <wp:posOffset>-92598</wp:posOffset>
          </wp:positionV>
          <wp:extent cx="8208570" cy="772571"/>
          <wp:effectExtent l="0" t="0" r="254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RFT 18-2020</w:t>
    </w:r>
    <w:r w:rsidRPr="00764DEA">
      <w:rPr>
        <w:rFonts w:ascii="Arial" w:hAnsi="Arial" w:cs="Arial"/>
      </w:rPr>
      <w:ptab w:relativeTo="margin" w:alignment="center" w:leader="none"/>
    </w:r>
    <w:r w:rsidRPr="00764DEA">
      <w:rPr>
        <w:rFonts w:ascii="Arial" w:hAnsi="Arial" w:cs="Arial"/>
      </w:rPr>
      <w:t>City of Cockburn – Tender Register</w:t>
    </w:r>
    <w:r w:rsidRPr="00764DEA">
      <w:rPr>
        <w:rFonts w:ascii="Arial" w:hAnsi="Arial" w:cs="Arial"/>
      </w:rPr>
      <w:ptab w:relativeTo="margin" w:alignment="right" w:leader="none"/>
    </w:r>
    <w:r w:rsidRPr="00764DEA">
      <w:rPr>
        <w:rFonts w:ascii="Arial" w:hAnsi="Arial" w:cs="Arial"/>
      </w:rPr>
      <w:t xml:space="preserve">Page </w:t>
    </w:r>
    <w:r>
      <w:rPr>
        <w:rFonts w:ascii="Arial" w:hAnsi="Arial" w:cs="Arial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2DF7D" w14:textId="09BEC632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9D0">
      <w:rPr>
        <w:rFonts w:ascii="Arial" w:hAnsi="Arial" w:cs="Arial"/>
      </w:rPr>
      <w:t>RFT 18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BC39D0">
      <w:rPr>
        <w:rFonts w:ascii="Arial" w:hAnsi="Arial" w:cs="Arial"/>
      </w:rPr>
      <w:t>Page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83AF7" w14:textId="5AED20C2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9D0">
      <w:rPr>
        <w:rFonts w:ascii="Arial" w:hAnsi="Arial" w:cs="Arial"/>
      </w:rPr>
      <w:t>RFT 18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0E32E" w14:textId="77777777" w:rsidR="002E25E3" w:rsidRDefault="002E25E3" w:rsidP="00855090">
      <w:r>
        <w:separator/>
      </w:r>
    </w:p>
  </w:footnote>
  <w:footnote w:type="continuationSeparator" w:id="0">
    <w:p w14:paraId="43467310" w14:textId="77777777" w:rsidR="002E25E3" w:rsidRDefault="002E25E3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E7E9F"/>
    <w:multiLevelType w:val="hybridMultilevel"/>
    <w:tmpl w:val="4D16AC6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B2E15"/>
    <w:multiLevelType w:val="hybridMultilevel"/>
    <w:tmpl w:val="8E56018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C7"/>
    <w:rsid w:val="000278E4"/>
    <w:rsid w:val="000F217C"/>
    <w:rsid w:val="001052B5"/>
    <w:rsid w:val="001D461A"/>
    <w:rsid w:val="001D5F81"/>
    <w:rsid w:val="002A38F4"/>
    <w:rsid w:val="002C77C7"/>
    <w:rsid w:val="002E25E3"/>
    <w:rsid w:val="00370D5C"/>
    <w:rsid w:val="003C696B"/>
    <w:rsid w:val="0043194D"/>
    <w:rsid w:val="004617B8"/>
    <w:rsid w:val="00523EA4"/>
    <w:rsid w:val="0060508E"/>
    <w:rsid w:val="00731EC1"/>
    <w:rsid w:val="00732E86"/>
    <w:rsid w:val="00764DEA"/>
    <w:rsid w:val="008309C0"/>
    <w:rsid w:val="00837FDB"/>
    <w:rsid w:val="00855090"/>
    <w:rsid w:val="00895A6C"/>
    <w:rsid w:val="00897B82"/>
    <w:rsid w:val="008A2972"/>
    <w:rsid w:val="009954DD"/>
    <w:rsid w:val="009E75C6"/>
    <w:rsid w:val="00A1605E"/>
    <w:rsid w:val="00A45A0E"/>
    <w:rsid w:val="00A75109"/>
    <w:rsid w:val="00AD5435"/>
    <w:rsid w:val="00AD7422"/>
    <w:rsid w:val="00AE1683"/>
    <w:rsid w:val="00AF3F41"/>
    <w:rsid w:val="00B143F7"/>
    <w:rsid w:val="00B92AD0"/>
    <w:rsid w:val="00BA66FF"/>
    <w:rsid w:val="00BC1045"/>
    <w:rsid w:val="00BC39D0"/>
    <w:rsid w:val="00C37FDF"/>
    <w:rsid w:val="00C41294"/>
    <w:rsid w:val="00C964FE"/>
    <w:rsid w:val="00CA5ADC"/>
    <w:rsid w:val="00CA7D03"/>
    <w:rsid w:val="00CC71E6"/>
    <w:rsid w:val="00CD3AA1"/>
    <w:rsid w:val="00DD7064"/>
    <w:rsid w:val="00E75B49"/>
    <w:rsid w:val="00E86723"/>
    <w:rsid w:val="00ED2759"/>
    <w:rsid w:val="00F106D0"/>
    <w:rsid w:val="00F61A46"/>
    <w:rsid w:val="00F72D13"/>
    <w:rsid w:val="00F842EB"/>
    <w:rsid w:val="00FB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6CA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44AB07CF50EA44F6886062DFEE4B4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BB822-9BE5-4C3C-8C8D-7D7E8D58E68F}"/>
      </w:docPartPr>
      <w:docPartBody>
        <w:p w:rsidR="00A16615" w:rsidRDefault="00E073AD" w:rsidP="00E073AD">
          <w:pPr>
            <w:pStyle w:val="44AB07CF50EA44F6886062DFEE4B4823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8619D3C454034039B64CB82A8403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9907-4671-49DE-A691-B59A48FEE111}"/>
      </w:docPartPr>
      <w:docPartBody>
        <w:p w:rsidR="00A16615" w:rsidRDefault="00E073AD" w:rsidP="00E073AD">
          <w:pPr>
            <w:pStyle w:val="8619D3C454034039B64CB82A8403E43B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A06BBCBD09D441A930CE4ABA4027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AD7C-BCA1-482A-9EAF-B1BF20966FD9}"/>
      </w:docPartPr>
      <w:docPartBody>
        <w:p w:rsidR="00A16615" w:rsidRDefault="00E073AD" w:rsidP="00E073AD">
          <w:pPr>
            <w:pStyle w:val="3A06BBCBD09D441A930CE4ABA402726A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EE083954E20408EA5E86B3928C6C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5AEE-2D7C-491F-9FC5-E949CE9A5E98}"/>
      </w:docPartPr>
      <w:docPartBody>
        <w:p w:rsidR="00A16615" w:rsidRDefault="00E073AD" w:rsidP="00E073AD">
          <w:pPr>
            <w:pStyle w:val="5EE083954E20408EA5E86B3928C6C34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AF4B12FF4BC46E7B6AB1F2A72F7D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49BE-4A34-4F1F-A1FA-A621852D7190}"/>
      </w:docPartPr>
      <w:docPartBody>
        <w:p w:rsidR="00A16615" w:rsidRDefault="00E073AD" w:rsidP="00E073AD">
          <w:pPr>
            <w:pStyle w:val="DAF4B12FF4BC46E7B6AB1F2A72F7D1A5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DA"/>
    <w:rsid w:val="005226C6"/>
    <w:rsid w:val="00915B0C"/>
    <w:rsid w:val="00926CF5"/>
    <w:rsid w:val="009D0462"/>
    <w:rsid w:val="00A025DA"/>
    <w:rsid w:val="00A16615"/>
    <w:rsid w:val="00A63E70"/>
    <w:rsid w:val="00C46689"/>
    <w:rsid w:val="00D16C86"/>
    <w:rsid w:val="00D3058F"/>
    <w:rsid w:val="00D61CD2"/>
    <w:rsid w:val="00E073AD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E073AD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ACC1654242564D6E94C3A83BD7C2345F">
    <w:name w:val="ACC1654242564D6E94C3A83BD7C2345F"/>
    <w:rsid w:val="00A63E70"/>
  </w:style>
  <w:style w:type="paragraph" w:customStyle="1" w:styleId="44AB07CF50EA44F6886062DFEE4B4823">
    <w:name w:val="44AB07CF50EA44F6886062DFEE4B4823"/>
    <w:rsid w:val="00E073AD"/>
  </w:style>
  <w:style w:type="paragraph" w:customStyle="1" w:styleId="8619D3C454034039B64CB82A8403E43B">
    <w:name w:val="8619D3C454034039B64CB82A8403E43B"/>
    <w:rsid w:val="00E073AD"/>
  </w:style>
  <w:style w:type="paragraph" w:customStyle="1" w:styleId="3A06BBCBD09D441A930CE4ABA402726A">
    <w:name w:val="3A06BBCBD09D441A930CE4ABA402726A"/>
    <w:rsid w:val="00E073AD"/>
  </w:style>
  <w:style w:type="paragraph" w:customStyle="1" w:styleId="5EE083954E20408EA5E86B3928C6C34F">
    <w:name w:val="5EE083954E20408EA5E86B3928C6C34F"/>
    <w:rsid w:val="00E073AD"/>
  </w:style>
  <w:style w:type="paragraph" w:customStyle="1" w:styleId="DAF4B12FF4BC46E7B6AB1F2A72F7D1A5">
    <w:name w:val="DAF4B12FF4BC46E7B6AB1F2A72F7D1A5"/>
    <w:rsid w:val="00E073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E073AD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ACC1654242564D6E94C3A83BD7C2345F">
    <w:name w:val="ACC1654242564D6E94C3A83BD7C2345F"/>
    <w:rsid w:val="00A63E70"/>
  </w:style>
  <w:style w:type="paragraph" w:customStyle="1" w:styleId="44AB07CF50EA44F6886062DFEE4B4823">
    <w:name w:val="44AB07CF50EA44F6886062DFEE4B4823"/>
    <w:rsid w:val="00E073AD"/>
  </w:style>
  <w:style w:type="paragraph" w:customStyle="1" w:styleId="8619D3C454034039B64CB82A8403E43B">
    <w:name w:val="8619D3C454034039B64CB82A8403E43B"/>
    <w:rsid w:val="00E073AD"/>
  </w:style>
  <w:style w:type="paragraph" w:customStyle="1" w:styleId="3A06BBCBD09D441A930CE4ABA402726A">
    <w:name w:val="3A06BBCBD09D441A930CE4ABA402726A"/>
    <w:rsid w:val="00E073AD"/>
  </w:style>
  <w:style w:type="paragraph" w:customStyle="1" w:styleId="5EE083954E20408EA5E86B3928C6C34F">
    <w:name w:val="5EE083954E20408EA5E86B3928C6C34F"/>
    <w:rsid w:val="00E073AD"/>
  </w:style>
  <w:style w:type="paragraph" w:customStyle="1" w:styleId="DAF4B12FF4BC46E7B6AB1F2A72F7D1A5">
    <w:name w:val="DAF4B12FF4BC46E7B6AB1F2A72F7D1A5"/>
    <w:rsid w:val="00E07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8907-5EB3-4496-8EA4-1BE157BA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Nathan Liadow</cp:lastModifiedBy>
  <cp:revision>13</cp:revision>
  <dcterms:created xsi:type="dcterms:W3CDTF">2021-02-12T05:11:00Z</dcterms:created>
  <dcterms:modified xsi:type="dcterms:W3CDTF">2021-03-1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